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CDD01" w14:textId="77777777" w:rsidR="001A79FD" w:rsidRPr="008253B1" w:rsidRDefault="00D0355D" w:rsidP="001A79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FC</w:t>
      </w:r>
      <w:r w:rsidR="00084C08">
        <w:rPr>
          <w:b/>
          <w:sz w:val="40"/>
          <w:szCs w:val="40"/>
        </w:rPr>
        <w:t xml:space="preserve"> </w:t>
      </w:r>
      <w:r w:rsidR="001A79FD" w:rsidRPr="008253B1">
        <w:rPr>
          <w:b/>
          <w:sz w:val="40"/>
          <w:szCs w:val="40"/>
        </w:rPr>
        <w:t xml:space="preserve">Agenda </w:t>
      </w:r>
      <w:r w:rsidR="00D46983">
        <w:rPr>
          <w:b/>
          <w:sz w:val="40"/>
          <w:szCs w:val="40"/>
        </w:rPr>
        <w:t>–</w:t>
      </w:r>
      <w:r w:rsidR="001A79FD" w:rsidRPr="008253B1">
        <w:rPr>
          <w:b/>
          <w:sz w:val="40"/>
          <w:szCs w:val="40"/>
        </w:rPr>
        <w:t xml:space="preserve"> </w:t>
      </w:r>
      <w:r w:rsidR="00482059">
        <w:rPr>
          <w:b/>
          <w:sz w:val="40"/>
          <w:szCs w:val="40"/>
        </w:rPr>
        <w:t>2</w:t>
      </w:r>
      <w:r w:rsidR="00D46983">
        <w:rPr>
          <w:b/>
          <w:sz w:val="40"/>
          <w:szCs w:val="40"/>
        </w:rPr>
        <w:t>/</w:t>
      </w:r>
      <w:r w:rsidR="00482059">
        <w:rPr>
          <w:b/>
          <w:sz w:val="40"/>
          <w:szCs w:val="40"/>
        </w:rPr>
        <w:t>09</w:t>
      </w:r>
      <w:r w:rsidR="009531AC">
        <w:rPr>
          <w:b/>
          <w:sz w:val="40"/>
          <w:szCs w:val="40"/>
        </w:rPr>
        <w:t>/2</w:t>
      </w:r>
      <w:r w:rsidR="00482059">
        <w:rPr>
          <w:b/>
          <w:sz w:val="40"/>
          <w:szCs w:val="40"/>
        </w:rPr>
        <w:t>1</w:t>
      </w:r>
      <w:r w:rsidR="001A79FD" w:rsidRPr="008253B1">
        <w:rPr>
          <w:b/>
          <w:sz w:val="40"/>
          <w:szCs w:val="40"/>
        </w:rPr>
        <w:t xml:space="preserve"> </w:t>
      </w:r>
      <w:r w:rsidR="001A79FD">
        <w:rPr>
          <w:b/>
          <w:sz w:val="40"/>
          <w:szCs w:val="40"/>
        </w:rPr>
        <w:t>-</w:t>
      </w:r>
      <w:r w:rsidR="001A79FD" w:rsidRPr="008253B1">
        <w:rPr>
          <w:b/>
          <w:sz w:val="40"/>
          <w:szCs w:val="40"/>
        </w:rPr>
        <w:t xml:space="preserve"> 7:00 pm</w:t>
      </w:r>
    </w:p>
    <w:p w14:paraId="40A7624E" w14:textId="77777777" w:rsidR="001A79FD" w:rsidRPr="008253B1" w:rsidRDefault="001A79FD" w:rsidP="001A79FD">
      <w:pPr>
        <w:jc w:val="center"/>
        <w:rPr>
          <w:b/>
          <w:sz w:val="40"/>
          <w:szCs w:val="40"/>
        </w:rPr>
      </w:pPr>
      <w:r w:rsidRPr="008253B1">
        <w:rPr>
          <w:b/>
          <w:sz w:val="40"/>
          <w:szCs w:val="40"/>
        </w:rPr>
        <w:t>Morris Fire Company, Inc.</w:t>
      </w:r>
    </w:p>
    <w:p w14:paraId="7073163C" w14:textId="24756540" w:rsidR="001A79FD" w:rsidRPr="008253B1" w:rsidRDefault="00E60929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A052B" wp14:editId="249755FA">
                <wp:simplePos x="0" y="0"/>
                <wp:positionH relativeFrom="column">
                  <wp:posOffset>4400550</wp:posOffset>
                </wp:positionH>
                <wp:positionV relativeFrom="paragraph">
                  <wp:posOffset>166370</wp:posOffset>
                </wp:positionV>
                <wp:extent cx="1619250" cy="1085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CA80B" w14:textId="25544B96" w:rsidR="00E60929" w:rsidRDefault="00E60929" w:rsidP="00E60929">
                            <w:pPr>
                              <w:spacing w:after="0" w:line="240" w:lineRule="auto"/>
                            </w:pPr>
                            <w:r>
                              <w:t>Received   11:03 AM</w:t>
                            </w:r>
                          </w:p>
                          <w:p w14:paraId="2DE48E76" w14:textId="166E3E4F" w:rsidR="00E60929" w:rsidRDefault="00E60929" w:rsidP="00E60929">
                            <w:pPr>
                              <w:spacing w:after="0" w:line="240" w:lineRule="auto"/>
                            </w:pPr>
                            <w:r>
                              <w:t>February 2, 2021</w:t>
                            </w:r>
                          </w:p>
                          <w:p w14:paraId="1E590B28" w14:textId="6B702CEB" w:rsidR="00E60929" w:rsidRDefault="00E60929" w:rsidP="00E60929">
                            <w:pPr>
                              <w:spacing w:after="0" w:line="240" w:lineRule="auto"/>
                            </w:pPr>
                            <w:r>
                              <w:t>Susan J. Jeanfavre</w:t>
                            </w:r>
                          </w:p>
                          <w:p w14:paraId="49782E2E" w14:textId="130D3401" w:rsidR="00E60929" w:rsidRDefault="00E60929" w:rsidP="00E60929">
                            <w:pPr>
                              <w:spacing w:after="0" w:line="240" w:lineRule="auto"/>
                            </w:pPr>
                            <w:r>
                              <w:t>Assistant Town Clerk</w:t>
                            </w:r>
                          </w:p>
                          <w:p w14:paraId="7E70F4B3" w14:textId="77777777" w:rsidR="00E60929" w:rsidRDefault="00E60929" w:rsidP="00E60929">
                            <w:pPr>
                              <w:spacing w:after="0" w:line="240" w:lineRule="auto"/>
                            </w:pPr>
                          </w:p>
                          <w:p w14:paraId="191D1579" w14:textId="77777777" w:rsidR="00E60929" w:rsidRDefault="00E609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A05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6.5pt;margin-top:13.1pt;width:127.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" fillcolor="white [3201]" strokeweight=".5pt">
                <v:textbox>
                  <w:txbxContent>
                    <w:p w14:paraId="39DCA80B" w14:textId="25544B96" w:rsidR="00E60929" w:rsidRDefault="00E60929" w:rsidP="00E60929">
                      <w:pPr>
                        <w:spacing w:after="0" w:line="240" w:lineRule="auto"/>
                      </w:pPr>
                      <w:r>
                        <w:t>Received   11:03 AM</w:t>
                      </w:r>
                    </w:p>
                    <w:p w14:paraId="2DE48E76" w14:textId="166E3E4F" w:rsidR="00E60929" w:rsidRDefault="00E60929" w:rsidP="00E60929">
                      <w:pPr>
                        <w:spacing w:after="0" w:line="240" w:lineRule="auto"/>
                      </w:pPr>
                      <w:r>
                        <w:t>February 2, 2021</w:t>
                      </w:r>
                    </w:p>
                    <w:p w14:paraId="1E590B28" w14:textId="6B702CEB" w:rsidR="00E60929" w:rsidRDefault="00E60929" w:rsidP="00E60929">
                      <w:pPr>
                        <w:spacing w:after="0" w:line="240" w:lineRule="auto"/>
                      </w:pPr>
                      <w:r>
                        <w:t>Susan J. Jeanfavre</w:t>
                      </w:r>
                    </w:p>
                    <w:p w14:paraId="49782E2E" w14:textId="130D3401" w:rsidR="00E60929" w:rsidRDefault="00E60929" w:rsidP="00E60929">
                      <w:pPr>
                        <w:spacing w:after="0" w:line="240" w:lineRule="auto"/>
                      </w:pPr>
                      <w:r>
                        <w:t>Assistant Town Clerk</w:t>
                      </w:r>
                    </w:p>
                    <w:p w14:paraId="7E70F4B3" w14:textId="77777777" w:rsidR="00E60929" w:rsidRDefault="00E60929" w:rsidP="00E60929">
                      <w:pPr>
                        <w:spacing w:after="0" w:line="240" w:lineRule="auto"/>
                      </w:pPr>
                    </w:p>
                    <w:p w14:paraId="191D1579" w14:textId="77777777" w:rsidR="00E60929" w:rsidRDefault="00E60929"/>
                  </w:txbxContent>
                </v:textbox>
              </v:shape>
            </w:pict>
          </mc:Fallback>
        </mc:AlternateContent>
      </w:r>
      <w:r w:rsidR="001A79FD" w:rsidRPr="008253B1">
        <w:rPr>
          <w:b/>
          <w:bCs/>
          <w:sz w:val="36"/>
          <w:szCs w:val="36"/>
        </w:rPr>
        <w:t>Call meeting to order</w:t>
      </w:r>
    </w:p>
    <w:p w14:paraId="0A28FC14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Pledge of allegiance</w:t>
      </w:r>
    </w:p>
    <w:p w14:paraId="615B3D8A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oment of silence</w:t>
      </w:r>
    </w:p>
    <w:p w14:paraId="0454D2C5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Accept previous minutes</w:t>
      </w:r>
    </w:p>
    <w:p w14:paraId="452677CE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ommittee business</w:t>
      </w:r>
    </w:p>
    <w:p w14:paraId="6FCEE210" w14:textId="77777777" w:rsidR="001A79FD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Bylaws</w:t>
      </w:r>
    </w:p>
    <w:p w14:paraId="6EC383E9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Events</w:t>
      </w:r>
    </w:p>
    <w:p w14:paraId="5DA86479" w14:textId="77777777" w:rsidR="001A79FD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Treasurers report</w:t>
      </w:r>
    </w:p>
    <w:p w14:paraId="20236647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Grant</w:t>
      </w:r>
    </w:p>
    <w:p w14:paraId="09176FFD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Training</w:t>
      </w:r>
    </w:p>
    <w:p w14:paraId="632FE73E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Facility</w:t>
      </w:r>
    </w:p>
    <w:p w14:paraId="3FC7276A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embership</w:t>
      </w:r>
    </w:p>
    <w:p w14:paraId="563FEAF1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New business</w:t>
      </w:r>
    </w:p>
    <w:p w14:paraId="6D250CCB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Officers remarks</w:t>
      </w:r>
    </w:p>
    <w:p w14:paraId="4168C181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 xml:space="preserve">Adjourn </w:t>
      </w:r>
    </w:p>
    <w:p w14:paraId="6AD45225" w14:textId="77777777" w:rsidR="0045400E" w:rsidRPr="00F50F81" w:rsidRDefault="0045400E" w:rsidP="009136AD">
      <w:pPr>
        <w:rPr>
          <w:b/>
          <w:bCs/>
          <w:sz w:val="24"/>
          <w:szCs w:val="24"/>
        </w:rPr>
      </w:pPr>
    </w:p>
    <w:sectPr w:rsidR="0045400E" w:rsidRPr="00F50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9FE5D" w14:textId="77777777" w:rsidR="00507434" w:rsidRDefault="00507434" w:rsidP="008B4D5C">
      <w:pPr>
        <w:spacing w:after="0" w:line="240" w:lineRule="auto"/>
      </w:pPr>
      <w:r>
        <w:separator/>
      </w:r>
    </w:p>
  </w:endnote>
  <w:endnote w:type="continuationSeparator" w:id="0">
    <w:p w14:paraId="0FE82E22" w14:textId="77777777" w:rsidR="00507434" w:rsidRDefault="00507434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9BAE" w14:textId="77777777" w:rsidR="008B4D5C" w:rsidRDefault="008B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9FCE" w14:textId="77777777" w:rsidR="008B4D5C" w:rsidRDefault="008B4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B6039" w14:textId="77777777" w:rsidR="008B4D5C" w:rsidRDefault="008B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03EF0" w14:textId="77777777" w:rsidR="00507434" w:rsidRDefault="00507434" w:rsidP="008B4D5C">
      <w:pPr>
        <w:spacing w:after="0" w:line="240" w:lineRule="auto"/>
      </w:pPr>
      <w:r>
        <w:separator/>
      </w:r>
    </w:p>
  </w:footnote>
  <w:footnote w:type="continuationSeparator" w:id="0">
    <w:p w14:paraId="387647A1" w14:textId="77777777" w:rsidR="00507434" w:rsidRDefault="00507434" w:rsidP="008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7DF83" w14:textId="77777777" w:rsidR="008B4D5C" w:rsidRDefault="00E60929">
    <w:pPr>
      <w:pStyle w:val="Header"/>
    </w:pPr>
    <w:r>
      <w:rPr>
        <w:noProof/>
      </w:rPr>
      <w:pict w14:anchorId="6AE8E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7" o:spid="_x0000_s2050" type="#_x0000_t75" style="position:absolute;margin-left:0;margin-top:0;width:467.85pt;height:468.65pt;z-index:-251657216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445F" w14:textId="77777777" w:rsidR="008B4D5C" w:rsidRDefault="00E60929">
    <w:pPr>
      <w:pStyle w:val="Header"/>
    </w:pPr>
    <w:r>
      <w:rPr>
        <w:noProof/>
      </w:rPr>
      <w:pict w14:anchorId="03FFE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8" o:spid="_x0000_s2051" type="#_x0000_t75" style="position:absolute;margin-left:0;margin-top:0;width:467.85pt;height:468.65pt;z-index:-251656192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335B" w14:textId="77777777" w:rsidR="008B4D5C" w:rsidRDefault="00E60929">
    <w:pPr>
      <w:pStyle w:val="Header"/>
    </w:pPr>
    <w:r>
      <w:rPr>
        <w:noProof/>
      </w:rPr>
      <w:pict w14:anchorId="0AAD9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6" o:spid="_x0000_s2049" type="#_x0000_t75" style="position:absolute;margin-left:0;margin-top:0;width:467.85pt;height:468.65pt;z-index:-251658240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76BF4"/>
    <w:multiLevelType w:val="hybridMultilevel"/>
    <w:tmpl w:val="3A72A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C4"/>
    <w:rsid w:val="00020DA7"/>
    <w:rsid w:val="00021208"/>
    <w:rsid w:val="000358FC"/>
    <w:rsid w:val="00084C08"/>
    <w:rsid w:val="0009161D"/>
    <w:rsid w:val="000A7246"/>
    <w:rsid w:val="000B62B4"/>
    <w:rsid w:val="000C6C4F"/>
    <w:rsid w:val="000D1EF5"/>
    <w:rsid w:val="000F3D54"/>
    <w:rsid w:val="001337AE"/>
    <w:rsid w:val="00141F04"/>
    <w:rsid w:val="00176593"/>
    <w:rsid w:val="001826A5"/>
    <w:rsid w:val="001A79FD"/>
    <w:rsid w:val="001D0C46"/>
    <w:rsid w:val="001D1C08"/>
    <w:rsid w:val="001D5328"/>
    <w:rsid w:val="00223F57"/>
    <w:rsid w:val="00255D67"/>
    <w:rsid w:val="00256FD9"/>
    <w:rsid w:val="00263D5F"/>
    <w:rsid w:val="00330B50"/>
    <w:rsid w:val="0035154D"/>
    <w:rsid w:val="00386B08"/>
    <w:rsid w:val="003A2C5F"/>
    <w:rsid w:val="003B6051"/>
    <w:rsid w:val="003D604D"/>
    <w:rsid w:val="003E0204"/>
    <w:rsid w:val="003E3FF2"/>
    <w:rsid w:val="00401761"/>
    <w:rsid w:val="00402B92"/>
    <w:rsid w:val="00403377"/>
    <w:rsid w:val="00405D2E"/>
    <w:rsid w:val="0044588E"/>
    <w:rsid w:val="0045400E"/>
    <w:rsid w:val="00456A00"/>
    <w:rsid w:val="00457A16"/>
    <w:rsid w:val="004720F7"/>
    <w:rsid w:val="00482059"/>
    <w:rsid w:val="004873DE"/>
    <w:rsid w:val="00495291"/>
    <w:rsid w:val="00495FA4"/>
    <w:rsid w:val="004B3B86"/>
    <w:rsid w:val="004D4504"/>
    <w:rsid w:val="00507434"/>
    <w:rsid w:val="00516758"/>
    <w:rsid w:val="0052643F"/>
    <w:rsid w:val="005278BF"/>
    <w:rsid w:val="005702C7"/>
    <w:rsid w:val="005C279B"/>
    <w:rsid w:val="005E5921"/>
    <w:rsid w:val="005F3DB0"/>
    <w:rsid w:val="005F4A00"/>
    <w:rsid w:val="005F5044"/>
    <w:rsid w:val="00601411"/>
    <w:rsid w:val="00613CE9"/>
    <w:rsid w:val="006232CA"/>
    <w:rsid w:val="00623735"/>
    <w:rsid w:val="006239D6"/>
    <w:rsid w:val="00645271"/>
    <w:rsid w:val="00684FEE"/>
    <w:rsid w:val="00695623"/>
    <w:rsid w:val="006A0179"/>
    <w:rsid w:val="006B1613"/>
    <w:rsid w:val="006B5165"/>
    <w:rsid w:val="006E7960"/>
    <w:rsid w:val="006E7B55"/>
    <w:rsid w:val="00706A15"/>
    <w:rsid w:val="00714058"/>
    <w:rsid w:val="0071483F"/>
    <w:rsid w:val="00725AF6"/>
    <w:rsid w:val="007261C4"/>
    <w:rsid w:val="00776B28"/>
    <w:rsid w:val="00784106"/>
    <w:rsid w:val="007935F8"/>
    <w:rsid w:val="007C523D"/>
    <w:rsid w:val="007E36DA"/>
    <w:rsid w:val="007F1C16"/>
    <w:rsid w:val="0080368A"/>
    <w:rsid w:val="008131B6"/>
    <w:rsid w:val="008133A9"/>
    <w:rsid w:val="00816FE7"/>
    <w:rsid w:val="008253B1"/>
    <w:rsid w:val="00833475"/>
    <w:rsid w:val="00834CBC"/>
    <w:rsid w:val="008538DF"/>
    <w:rsid w:val="0086390E"/>
    <w:rsid w:val="00882806"/>
    <w:rsid w:val="0088353A"/>
    <w:rsid w:val="00883E4F"/>
    <w:rsid w:val="008B4D5C"/>
    <w:rsid w:val="008C3829"/>
    <w:rsid w:val="008C50ED"/>
    <w:rsid w:val="008C7849"/>
    <w:rsid w:val="008C7E40"/>
    <w:rsid w:val="008D4086"/>
    <w:rsid w:val="00900435"/>
    <w:rsid w:val="009136AD"/>
    <w:rsid w:val="00914068"/>
    <w:rsid w:val="00917121"/>
    <w:rsid w:val="00947B96"/>
    <w:rsid w:val="009531AC"/>
    <w:rsid w:val="00960BCD"/>
    <w:rsid w:val="009A67CF"/>
    <w:rsid w:val="009C596C"/>
    <w:rsid w:val="009D247E"/>
    <w:rsid w:val="00A02510"/>
    <w:rsid w:val="00A058D9"/>
    <w:rsid w:val="00A2113C"/>
    <w:rsid w:val="00A22FB8"/>
    <w:rsid w:val="00A33F5B"/>
    <w:rsid w:val="00A55897"/>
    <w:rsid w:val="00A76901"/>
    <w:rsid w:val="00A83736"/>
    <w:rsid w:val="00A83CFE"/>
    <w:rsid w:val="00AC0BB9"/>
    <w:rsid w:val="00AC450B"/>
    <w:rsid w:val="00AC66B6"/>
    <w:rsid w:val="00AD6C5B"/>
    <w:rsid w:val="00AE2D42"/>
    <w:rsid w:val="00B03F71"/>
    <w:rsid w:val="00B3552F"/>
    <w:rsid w:val="00B577AF"/>
    <w:rsid w:val="00B64BD8"/>
    <w:rsid w:val="00B827CF"/>
    <w:rsid w:val="00B8734F"/>
    <w:rsid w:val="00BD6043"/>
    <w:rsid w:val="00C20833"/>
    <w:rsid w:val="00C33E72"/>
    <w:rsid w:val="00C45DF3"/>
    <w:rsid w:val="00C74C58"/>
    <w:rsid w:val="00D00B07"/>
    <w:rsid w:val="00D015AC"/>
    <w:rsid w:val="00D0355D"/>
    <w:rsid w:val="00D46983"/>
    <w:rsid w:val="00D7710E"/>
    <w:rsid w:val="00D95950"/>
    <w:rsid w:val="00DA3ADF"/>
    <w:rsid w:val="00DC5B8A"/>
    <w:rsid w:val="00DE1F3F"/>
    <w:rsid w:val="00DF4A99"/>
    <w:rsid w:val="00E17B99"/>
    <w:rsid w:val="00E207A8"/>
    <w:rsid w:val="00E255CD"/>
    <w:rsid w:val="00E36212"/>
    <w:rsid w:val="00E569E1"/>
    <w:rsid w:val="00E60929"/>
    <w:rsid w:val="00E63902"/>
    <w:rsid w:val="00E66C7D"/>
    <w:rsid w:val="00E7367B"/>
    <w:rsid w:val="00E87916"/>
    <w:rsid w:val="00E93AF3"/>
    <w:rsid w:val="00E9496E"/>
    <w:rsid w:val="00EF7B82"/>
    <w:rsid w:val="00F23727"/>
    <w:rsid w:val="00F342A0"/>
    <w:rsid w:val="00F50F81"/>
    <w:rsid w:val="00F612CF"/>
    <w:rsid w:val="00F757E2"/>
    <w:rsid w:val="00FA48A2"/>
    <w:rsid w:val="00FC7067"/>
    <w:rsid w:val="00FE2C75"/>
    <w:rsid w:val="00FF1ED7"/>
    <w:rsid w:val="00FF5DB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C6F4DF"/>
  <w15:docId w15:val="{C5EAD21B-4A52-4F07-AAC7-AED4D284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5C"/>
  </w:style>
  <w:style w:type="paragraph" w:styleId="Footer">
    <w:name w:val="footer"/>
    <w:basedOn w:val="Normal"/>
    <w:link w:val="Foot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5C"/>
  </w:style>
  <w:style w:type="paragraph" w:styleId="PlainText">
    <w:name w:val="Plain Text"/>
    <w:basedOn w:val="Normal"/>
    <w:link w:val="PlainTextChar"/>
    <w:uiPriority w:val="99"/>
    <w:semiHidden/>
    <w:unhideWhenUsed/>
    <w:rsid w:val="009004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04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19A8-87CF-47EC-9A81-473AE19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uretano</dc:creator>
  <cp:lastModifiedBy>Ken</cp:lastModifiedBy>
  <cp:revision>2</cp:revision>
  <cp:lastPrinted>2019-05-14T13:31:00Z</cp:lastPrinted>
  <dcterms:created xsi:type="dcterms:W3CDTF">2021-02-08T16:08:00Z</dcterms:created>
  <dcterms:modified xsi:type="dcterms:W3CDTF">2021-02-08T16:08:00Z</dcterms:modified>
</cp:coreProperties>
</file>